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8B5967" w:rsidRPr="00E53127" w14:paraId="62DA6799" w14:textId="77777777" w:rsidTr="00211CB4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2B216E22" w14:textId="77777777" w:rsidR="008B5967" w:rsidRPr="005743DF" w:rsidRDefault="008B5967" w:rsidP="00211CB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19F4E3F8" w14:textId="5672435B" w:rsidR="008B5967" w:rsidRPr="002F56CB" w:rsidRDefault="00C777D5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 w14:anchorId="788ED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2F54D0B4-6A01-4663-BD5C-41D70F532573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0DEE565D" w14:textId="6A3031A0" w:rsidR="00C777D5" w:rsidRDefault="00C777D5" w:rsidP="00C777D5">
      <w:pPr>
        <w:spacing w:after="0" w:line="240" w:lineRule="auto"/>
        <w:ind w:right="24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14:paraId="7407486C" w14:textId="77777777" w:rsidR="00C777D5" w:rsidRPr="00C777D5" w:rsidRDefault="00C777D5" w:rsidP="00C777D5">
      <w:pPr>
        <w:spacing w:after="0" w:line="240" w:lineRule="auto"/>
        <w:ind w:right="24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D1199B4" w14:textId="5B169F69" w:rsidR="00630485" w:rsidRPr="00734946" w:rsidRDefault="00630485" w:rsidP="00C777D5">
      <w:pPr>
        <w:spacing w:after="0" w:line="240" w:lineRule="auto"/>
        <w:ind w:right="24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</w:t>
      </w:r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асписание  групповых занятий МАУ ДО «ДШИ»</w:t>
      </w:r>
    </w:p>
    <w:p w14:paraId="37427618" w14:textId="77777777" w:rsidR="00630485" w:rsidRDefault="00630485" w:rsidP="006304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на 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3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>-202</w:t>
      </w:r>
      <w:r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4</w:t>
      </w: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  </w:t>
      </w:r>
    </w:p>
    <w:p w14:paraId="69BD9A6B" w14:textId="77777777" w:rsidR="00B2780B" w:rsidRDefault="00B2780B" w:rsidP="00406263">
      <w:pPr>
        <w:spacing w:after="0" w:line="240" w:lineRule="auto"/>
      </w:pPr>
    </w:p>
    <w:p w14:paraId="29D9F348" w14:textId="77777777" w:rsidR="00B2780B" w:rsidRDefault="00B2780B" w:rsidP="00406263">
      <w:pPr>
        <w:spacing w:after="0" w:line="240" w:lineRule="auto"/>
      </w:pPr>
    </w:p>
    <w:p w14:paraId="2956E707" w14:textId="77777777" w:rsidR="007E0EC2" w:rsidRPr="008B0160" w:rsidRDefault="007E0EC2" w:rsidP="00B2780B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05E9B12B" w14:textId="77777777" w:rsidR="007E0EC2" w:rsidRPr="008B0160" w:rsidRDefault="007E0EC2" w:rsidP="00B2780B">
      <w:pPr>
        <w:spacing w:after="0" w:line="240" w:lineRule="auto"/>
        <w:ind w:left="2127" w:right="24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B0160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234055" w:rsidRPr="008B0160">
        <w:rPr>
          <w:rFonts w:ascii="Times New Roman" w:hAnsi="Times New Roman" w:cs="Times New Roman"/>
          <w:sz w:val="28"/>
          <w:szCs w:val="28"/>
        </w:rPr>
        <w:t xml:space="preserve"> </w:t>
      </w:r>
      <w:r w:rsidRPr="008B0160">
        <w:rPr>
          <w:rFonts w:ascii="Times New Roman" w:hAnsi="Times New Roman" w:cs="Times New Roman"/>
          <w:sz w:val="28"/>
          <w:szCs w:val="28"/>
        </w:rPr>
        <w:t xml:space="preserve"> 7 лет</w:t>
      </w:r>
    </w:p>
    <w:p w14:paraId="713E65E1" w14:textId="77777777" w:rsidR="00234055" w:rsidRPr="008B0160" w:rsidRDefault="00234055" w:rsidP="00A50DE5">
      <w:pPr>
        <w:spacing w:after="0" w:line="240" w:lineRule="auto"/>
        <w:ind w:left="3540" w:right="24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73175389" w14:textId="77777777" w:rsidTr="0025204A">
        <w:trPr>
          <w:trHeight w:val="349"/>
        </w:trPr>
        <w:tc>
          <w:tcPr>
            <w:tcW w:w="1702" w:type="dxa"/>
          </w:tcPr>
          <w:p w14:paraId="01D76FD7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</w:tcPr>
          <w:p w14:paraId="40EA2B66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728FCCE8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11B4E3DC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639620E6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1178F751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68B49725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11CB4" w:rsidRPr="008B0160" w14:paraId="7C22625E" w14:textId="77777777" w:rsidTr="00FE3284">
        <w:trPr>
          <w:trHeight w:val="558"/>
        </w:trPr>
        <w:tc>
          <w:tcPr>
            <w:tcW w:w="1702" w:type="dxa"/>
            <w:vAlign w:val="center"/>
          </w:tcPr>
          <w:p w14:paraId="60EC9A97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класс</w:t>
            </w:r>
          </w:p>
        </w:tc>
        <w:tc>
          <w:tcPr>
            <w:tcW w:w="2410" w:type="dxa"/>
          </w:tcPr>
          <w:p w14:paraId="6FF37B6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6AD120FC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8.30-19.10</w:t>
            </w:r>
          </w:p>
          <w:p w14:paraId="73EB615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280292A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</w:tcPr>
          <w:p w14:paraId="05C0421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14:paraId="3BB371A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6E1ACCBB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152D185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7E0ADB5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</w:tcPr>
          <w:p w14:paraId="018D01A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198633E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4C80CCA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0438E5F3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15DA560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</w:tcPr>
          <w:p w14:paraId="7422E73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7A0DFEC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05F4F13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20D59BE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C9A74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CB4" w:rsidRPr="008B0160" w14:paraId="5C742337" w14:textId="77777777" w:rsidTr="00211CB4">
        <w:trPr>
          <w:trHeight w:val="1810"/>
        </w:trPr>
        <w:tc>
          <w:tcPr>
            <w:tcW w:w="1702" w:type="dxa"/>
            <w:vAlign w:val="center"/>
          </w:tcPr>
          <w:p w14:paraId="4E24B6B8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14:paraId="7182935F" w14:textId="77777777" w:rsidR="00211CB4" w:rsidRPr="008B0160" w:rsidRDefault="00211CB4" w:rsidP="003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95C9E3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312F9EB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0AE9C04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44825B27" w14:textId="77777777" w:rsidR="00211CB4" w:rsidRPr="008B0160" w:rsidRDefault="00211CB4" w:rsidP="00DC5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CE9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25D483F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64D86FA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5E404557" w14:textId="77777777" w:rsidR="00211CB4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62B0F51E" w14:textId="77777777" w:rsidR="00590B13" w:rsidRDefault="00590B1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B869EC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2C45D65" w14:textId="77777777" w:rsidR="00590B13" w:rsidRDefault="00590B1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14:paraId="723FE3A6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410" w:type="dxa"/>
          </w:tcPr>
          <w:p w14:paraId="180D502B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1C934A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2EF59288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1E03372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7C67EBD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2, корпус 2) </w:t>
            </w:r>
          </w:p>
          <w:p w14:paraId="39D0AAE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538E7CA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4320E6A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603C9BC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10322E9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,</w:t>
            </w:r>
          </w:p>
          <w:p w14:paraId="7031266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289AF9F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CB4" w:rsidRPr="008B0160" w14:paraId="21D66A38" w14:textId="77777777" w:rsidTr="00FE3284">
        <w:trPr>
          <w:trHeight w:val="558"/>
        </w:trPr>
        <w:tc>
          <w:tcPr>
            <w:tcW w:w="1702" w:type="dxa"/>
            <w:vAlign w:val="center"/>
          </w:tcPr>
          <w:p w14:paraId="6E77CE71" w14:textId="77777777" w:rsidR="00211CB4" w:rsidRPr="008B0160" w:rsidRDefault="00211CB4" w:rsidP="00EC6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14:paraId="0537C09D" w14:textId="77777777" w:rsidR="00211CB4" w:rsidRPr="008B0160" w:rsidRDefault="00211CB4" w:rsidP="0038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E4E86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56B3A48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изобразительного 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14:paraId="44BCDB3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1C31A71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7E3F15A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.20-20.00</w:t>
            </w:r>
          </w:p>
          <w:p w14:paraId="3EAED4EC" w14:textId="77777777" w:rsid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14:paraId="542B49A9" w14:textId="77777777" w:rsidR="00211CB4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410" w:type="dxa"/>
          </w:tcPr>
          <w:p w14:paraId="1BB5AFC3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24249DBD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BC4239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1E964015" w14:textId="77777777" w:rsidR="00211CB4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05253282" w14:textId="77777777" w:rsidR="006A00C9" w:rsidRDefault="006A00C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0F66A3" w14:textId="77777777" w:rsidR="006A00C9" w:rsidRPr="008B0160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0CE16B03" w14:textId="77777777" w:rsidR="006A00C9" w:rsidRPr="00225B71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3ED305DE" w14:textId="77777777" w:rsidR="006A00C9" w:rsidRPr="008B0160" w:rsidRDefault="006A00C9" w:rsidP="006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4094DCD5" w14:textId="77777777" w:rsidR="006A00C9" w:rsidRPr="008B0160" w:rsidRDefault="006A00C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9E8A04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.40-18.20</w:t>
            </w:r>
          </w:p>
          <w:p w14:paraId="5C59E03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7EFC8E8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39F5A3DF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1F9C642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BBD4BC" w14:textId="77777777" w:rsidR="00211CB4" w:rsidRPr="008B0160" w:rsidRDefault="00211CB4" w:rsidP="00DC5F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DD0797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78F6C8" w14:textId="77777777" w:rsid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40-18.20</w:t>
            </w:r>
          </w:p>
          <w:p w14:paraId="0EA04913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36201F77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ция 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нковая</w:t>
            </w:r>
          </w:p>
          <w:p w14:paraId="0963EF9A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9, </w:t>
            </w:r>
          </w:p>
          <w:p w14:paraId="59EB927A" w14:textId="77777777" w:rsidR="00590B13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3D5F409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3EAF44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9B5A7C2" w14:textId="77777777" w:rsidR="00B2780B" w:rsidRDefault="00B2780B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96DBC6" w14:textId="77777777" w:rsidR="00DE7ED9" w:rsidRDefault="00DE7ED9" w:rsidP="00A2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630485" w:rsidRPr="002F56CB" w14:paraId="2FB968FE" w14:textId="77777777" w:rsidTr="00C777D5">
        <w:trPr>
          <w:trHeight w:val="85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14:paraId="10F20513" w14:textId="47B5DBCF" w:rsidR="00630485" w:rsidRPr="002F56CB" w:rsidRDefault="00630485" w:rsidP="00630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85" w:rsidRPr="002F56CB" w14:paraId="42F73C84" w14:textId="77777777" w:rsidTr="00C777D5">
        <w:trPr>
          <w:trHeight w:val="85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14:paraId="6F12E565" w14:textId="567FAA4B" w:rsidR="00630485" w:rsidRPr="002F56CB" w:rsidRDefault="00630485" w:rsidP="009F3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B74A7C" w14:textId="77777777" w:rsidR="00B2780B" w:rsidRDefault="00B2780B" w:rsidP="0063048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4B13D55" w14:textId="77777777" w:rsidR="00D46759" w:rsidRPr="008B0160" w:rsidRDefault="00D46759" w:rsidP="00A22EF6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0E8AA7E5" w14:textId="77777777" w:rsidR="00A93EBC" w:rsidRPr="008B0160" w:rsidRDefault="00D46759" w:rsidP="00A93E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B0160">
        <w:rPr>
          <w:rFonts w:ascii="Times New Roman" w:hAnsi="Times New Roman" w:cs="Times New Roman"/>
          <w:sz w:val="28"/>
          <w:szCs w:val="28"/>
        </w:rPr>
        <w:t xml:space="preserve"> </w:t>
      </w:r>
      <w:r w:rsidR="00A93EBC" w:rsidRPr="008B0160">
        <w:rPr>
          <w:rFonts w:ascii="Times New Roman" w:hAnsi="Times New Roman" w:cs="Times New Roman"/>
          <w:sz w:val="28"/>
          <w:szCs w:val="28"/>
          <w:u w:val="single"/>
        </w:rPr>
        <w:t>(с 6,6 – до 9 лет) -  срок обучения 3(4) года</w:t>
      </w:r>
    </w:p>
    <w:p w14:paraId="7857B0A3" w14:textId="77777777" w:rsidR="00D46759" w:rsidRPr="008B0160" w:rsidRDefault="00D46759" w:rsidP="00D46759">
      <w:pPr>
        <w:spacing w:after="0" w:line="240" w:lineRule="auto"/>
        <w:ind w:left="3540" w:right="24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18A7F2A5" w14:textId="77777777" w:rsidTr="00DC5FEE">
        <w:trPr>
          <w:trHeight w:val="558"/>
        </w:trPr>
        <w:tc>
          <w:tcPr>
            <w:tcW w:w="1702" w:type="dxa"/>
          </w:tcPr>
          <w:p w14:paraId="5720631C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</w:tcPr>
          <w:p w14:paraId="108719CB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29F53473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3EE9DFFE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2D42E04D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79A3B952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19096658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11CB4" w:rsidRPr="008B0160" w14:paraId="778D7BF7" w14:textId="77777777" w:rsidTr="00320D79">
        <w:trPr>
          <w:trHeight w:val="558"/>
        </w:trPr>
        <w:tc>
          <w:tcPr>
            <w:tcW w:w="1702" w:type="dxa"/>
            <w:vAlign w:val="center"/>
          </w:tcPr>
          <w:p w14:paraId="7E147203" w14:textId="77777777" w:rsidR="00211CB4" w:rsidRPr="008B0160" w:rsidRDefault="00211CB4" w:rsidP="00D4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класс</w:t>
            </w:r>
          </w:p>
        </w:tc>
        <w:tc>
          <w:tcPr>
            <w:tcW w:w="2410" w:type="dxa"/>
          </w:tcPr>
          <w:p w14:paraId="7166E7A1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13D10626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54E5A09E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084FABD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</w:tcPr>
          <w:p w14:paraId="737EF8F1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921201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36D9445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481E73C0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534B598D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 корпус 2)</w:t>
            </w:r>
          </w:p>
        </w:tc>
        <w:tc>
          <w:tcPr>
            <w:tcW w:w="2410" w:type="dxa"/>
          </w:tcPr>
          <w:p w14:paraId="0CB75709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70929B74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4362B14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3C376EEC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35A718D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6FF5E5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0394893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60A22F4E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48FD9F93" w14:textId="77777777" w:rsidR="00211CB4" w:rsidRPr="008B0160" w:rsidRDefault="00211CB4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44DF94E2" w14:textId="77777777" w:rsidR="00211CB4" w:rsidRPr="008B0160" w:rsidRDefault="00211CB4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5F6AB5" w14:textId="77777777" w:rsidR="00211CB4" w:rsidRPr="008B0160" w:rsidRDefault="00211CB4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9D9A73F" w14:textId="77777777" w:rsidR="00A93EBC" w:rsidRPr="008B0160" w:rsidRDefault="00A93EBC" w:rsidP="00A93EBC">
      <w:pPr>
        <w:spacing w:after="0" w:line="240" w:lineRule="auto"/>
        <w:jc w:val="center"/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</w:rPr>
        <w:t>Дополнительная  общеразвивающая  программа в области искусств</w:t>
      </w:r>
    </w:p>
    <w:p w14:paraId="7DF1E0BE" w14:textId="77777777" w:rsidR="00A93EBC" w:rsidRPr="008B0160" w:rsidRDefault="00A93EBC" w:rsidP="00A93E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160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Изобразительное искусство»</w:t>
      </w:r>
      <w:r w:rsidRPr="008B01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0160">
        <w:rPr>
          <w:rFonts w:ascii="Times New Roman" w:hAnsi="Times New Roman" w:cs="Times New Roman"/>
          <w:sz w:val="28"/>
          <w:szCs w:val="28"/>
          <w:u w:val="single"/>
        </w:rPr>
        <w:t>(с 10 – до 17 лет) -  срок обучения 3(4) года</w:t>
      </w:r>
    </w:p>
    <w:p w14:paraId="4347D674" w14:textId="77777777" w:rsidR="00526865" w:rsidRPr="008B0160" w:rsidRDefault="00526865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551"/>
        <w:gridCol w:w="1985"/>
      </w:tblGrid>
      <w:tr w:rsidR="0025204A" w:rsidRPr="008B0160" w14:paraId="034C9CCE" w14:textId="77777777" w:rsidTr="00DC5FEE">
        <w:trPr>
          <w:trHeight w:val="558"/>
        </w:trPr>
        <w:tc>
          <w:tcPr>
            <w:tcW w:w="1702" w:type="dxa"/>
          </w:tcPr>
          <w:p w14:paraId="35FAFCAE" w14:textId="77777777" w:rsidR="0025204A" w:rsidRPr="008B0160" w:rsidRDefault="0025204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lastRenderedPageBreak/>
              <w:t>Класс</w:t>
            </w:r>
          </w:p>
        </w:tc>
        <w:tc>
          <w:tcPr>
            <w:tcW w:w="2410" w:type="dxa"/>
          </w:tcPr>
          <w:p w14:paraId="78BC5F32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</w:tcPr>
          <w:p w14:paraId="6D9D0602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</w:tcPr>
          <w:p w14:paraId="3BFC7CE1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</w:tcPr>
          <w:p w14:paraId="604F8AD8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551" w:type="dxa"/>
          </w:tcPr>
          <w:p w14:paraId="668E68C4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1985" w:type="dxa"/>
          </w:tcPr>
          <w:p w14:paraId="0056216A" w14:textId="77777777" w:rsidR="0025204A" w:rsidRPr="008B0160" w:rsidRDefault="0025204A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160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25204A" w:rsidRPr="008B0160" w14:paraId="1030047A" w14:textId="77777777" w:rsidTr="0007155C">
        <w:trPr>
          <w:trHeight w:val="558"/>
        </w:trPr>
        <w:tc>
          <w:tcPr>
            <w:tcW w:w="1702" w:type="dxa"/>
            <w:vAlign w:val="center"/>
          </w:tcPr>
          <w:p w14:paraId="2D282E48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класс</w:t>
            </w:r>
          </w:p>
        </w:tc>
        <w:tc>
          <w:tcPr>
            <w:tcW w:w="2410" w:type="dxa"/>
          </w:tcPr>
          <w:p w14:paraId="79843EC8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61697946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65E6958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EFC1290" w14:textId="77777777" w:rsidR="0025204A" w:rsidRPr="008B0160" w:rsidRDefault="0025204A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760DDA0" w14:textId="77777777" w:rsidR="0025204A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5A232F9F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2E6C134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398EA495" w14:textId="77777777" w:rsidR="00D82B18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</w:t>
            </w:r>
          </w:p>
          <w:p w14:paraId="304CC6EA" w14:textId="77777777" w:rsidR="00D82B18" w:rsidRPr="008B0160" w:rsidRDefault="00D82B18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</w:tc>
        <w:tc>
          <w:tcPr>
            <w:tcW w:w="1985" w:type="dxa"/>
          </w:tcPr>
          <w:p w14:paraId="0C77D03C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6B7C3D60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184B72D4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9, </w:t>
            </w:r>
          </w:p>
          <w:p w14:paraId="2180F8AC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  <w:p w14:paraId="6BD0A72A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3EA9D771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4BAD428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станковая</w:t>
            </w:r>
          </w:p>
          <w:p w14:paraId="5E69CEA8" w14:textId="77777777" w:rsidR="00590B13" w:rsidRPr="00590B13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9, </w:t>
            </w:r>
          </w:p>
          <w:p w14:paraId="1C29F1DA" w14:textId="77777777" w:rsidR="00211CB4" w:rsidRPr="008B0160" w:rsidRDefault="00590B13" w:rsidP="0059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2)</w:t>
            </w:r>
          </w:p>
        </w:tc>
      </w:tr>
    </w:tbl>
    <w:p w14:paraId="1D286C5A" w14:textId="77777777" w:rsidR="00526865" w:rsidRPr="008B0160" w:rsidRDefault="00526865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2D17CBB" w14:textId="77777777" w:rsidR="00B2780B" w:rsidRDefault="00B2780B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AAE914" w14:textId="77777777" w:rsidR="00B2780B" w:rsidRDefault="00B2780B" w:rsidP="006F0B0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BC6142" w14:textId="77777777" w:rsidR="00592C69" w:rsidRDefault="00592C69" w:rsidP="00592C69">
      <w:pPr>
        <w:spacing w:after="0" w:line="240" w:lineRule="auto"/>
      </w:pPr>
    </w:p>
    <w:p w14:paraId="01EBF546" w14:textId="77777777" w:rsidR="00D46C20" w:rsidRPr="00323333" w:rsidRDefault="00D46C20" w:rsidP="00E214C5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42D3F2B" w14:textId="77777777" w:rsidR="00E214C5" w:rsidRDefault="00E214C5" w:rsidP="00E214C5">
      <w:pPr>
        <w:framePr w:h="574" w:hRule="exact" w:wrap="auto" w:hAnchor="text" w:y="3"/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66DD2C10" w14:textId="77777777" w:rsidR="00E214C5" w:rsidRPr="0080287C" w:rsidRDefault="00E214C5" w:rsidP="00E214C5">
      <w:pPr>
        <w:spacing w:after="0" w:line="240" w:lineRule="auto"/>
        <w:ind w:right="240"/>
        <w:rPr>
          <w:rFonts w:ascii="Times New Roman" w:hAnsi="Times New Roman" w:cs="Times New Roman"/>
          <w:lang w:eastAsia="ru-RU"/>
        </w:rPr>
      </w:pPr>
    </w:p>
    <w:sectPr w:rsidR="00E214C5" w:rsidRPr="0080287C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2379185">
    <w:abstractNumId w:val="1"/>
  </w:num>
  <w:num w:numId="2" w16cid:durableId="42214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181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5A60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063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485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354"/>
    <w:rsid w:val="008C36B2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777D5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468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A6152"/>
  <w15:docId w15:val="{53AC15C4-4F20-455E-A801-67398EE8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nchtSTLsaFUHSkC44kW2O1JrD3aEqMDjy7QutPWDXM=</DigestValue>
    </Reference>
    <Reference Type="http://www.w3.org/2000/09/xmldsig#Object" URI="#idOfficeObject">
      <DigestMethod Algorithm="urn:ietf:params:xml:ns:cpxmlsec:algorithms:gostr34112012-256"/>
      <DigestValue>BsmBft8fOs2PugkqY7B7y5rKHxGy27lIK0BxOuHjFU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KliaM1IJO/8o2oadMlL3BpIBECgWhQ8SGwZs/KfcOI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0AwBSsRaa7lewmnmfpPDodFMQrd2nCEpHliWHQQp42U=</DigestValue>
    </Reference>
  </SignedInfo>
  <SignatureValue>bBo7iS74uIT99lxiztNm4YG5bXaKW4tkTGiZVeVMlNNRJ+c0l1UrMKrRyR6q8Uo4
4P1O39dhs8QyQEM5eVEW3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sbpJaeIYTxasSwRgRQQxcDbcyc=</DigestValue>
      </Reference>
      <Reference URI="/word/fontTable.xml?ContentType=application/vnd.openxmlformats-officedocument.wordprocessingml.fontTable+xml">
        <DigestMethod Algorithm="http://www.w3.org/2000/09/xmldsig#sha1"/>
        <DigestValue>0dwWWyBlvUBBQ+b5ZSGPgoAKgpI=</DigestValue>
      </Reference>
      <Reference URI="/word/media/image1.emf?ContentType=image/x-emf">
        <DigestMethod Algorithm="http://www.w3.org/2000/09/xmldsig#sha1"/>
        <DigestValue>W+DLfLJKer7vUdbJ5f31T1dvkmQ=</DigestValue>
      </Reference>
      <Reference URI="/word/numbering.xml?ContentType=application/vnd.openxmlformats-officedocument.wordprocessingml.numbering+xml">
        <DigestMethod Algorithm="http://www.w3.org/2000/09/xmldsig#sha1"/>
        <DigestValue>HpmHk2xcvTBaGdM+DSvTZ2iuGsc=</DigestValue>
      </Reference>
      <Reference URI="/word/settings.xml?ContentType=application/vnd.openxmlformats-officedocument.wordprocessingml.settings+xml">
        <DigestMethod Algorithm="http://www.w3.org/2000/09/xmldsig#sha1"/>
        <DigestValue>oeS0zfps77Iq7YG4fC0j4YGDVEE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11:3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54D0B4-6A01-4663-BD5C-41D70F532573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11:34:5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25-6F5F-410F-9331-E4F1F6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cp:lastPrinted>2023-09-16T04:12:00Z</cp:lastPrinted>
  <dcterms:created xsi:type="dcterms:W3CDTF">2023-09-22T11:22:00Z</dcterms:created>
  <dcterms:modified xsi:type="dcterms:W3CDTF">2023-09-22T11:34:00Z</dcterms:modified>
</cp:coreProperties>
</file>